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使用Photoshop &amp; Flash设计程序界面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使用Photoshop &amp; Flash设计程序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03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使用Photoshop &amp; Flash设计程序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